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201B1" w14:textId="28CA6C33" w:rsidR="00D52CA7" w:rsidRPr="00D52CA7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  <w:r w:rsidRPr="00D52CA7">
        <w:rPr>
          <w:sz w:val="20"/>
          <w:szCs w:val="20"/>
        </w:rPr>
        <w:t>Name___________________________________________</w:t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  <w:t xml:space="preserve">              </w:t>
      </w:r>
      <w:r w:rsidRPr="00D52CA7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2CA7">
        <w:rPr>
          <w:sz w:val="20"/>
          <w:szCs w:val="20"/>
        </w:rPr>
        <w:t>Date_________________</w:t>
      </w:r>
    </w:p>
    <w:p w14:paraId="1FD877DE" w14:textId="33FA3412" w:rsidR="00895BA2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  <w:r w:rsidRPr="00D52CA7">
        <w:rPr>
          <w:sz w:val="20"/>
          <w:szCs w:val="20"/>
        </w:rPr>
        <w:t>U.S. History and Government ~ Miss Cummings</w:t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</w:r>
      <w:r w:rsidRPr="00D52CA7">
        <w:rPr>
          <w:sz w:val="20"/>
          <w:szCs w:val="20"/>
        </w:rPr>
        <w:tab/>
        <w:t xml:space="preserve">              </w:t>
      </w:r>
      <w:r w:rsidRPr="00D52CA7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 w:rsidRPr="00D52CA7">
        <w:rPr>
          <w:sz w:val="20"/>
          <w:szCs w:val="20"/>
        </w:rPr>
        <w:t>Constitutional Foundations</w:t>
      </w:r>
    </w:p>
    <w:p w14:paraId="4BA6FFA7" w14:textId="77777777" w:rsidR="00F643B4" w:rsidRDefault="00F643B4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</w:p>
    <w:p w14:paraId="78A597E5" w14:textId="77777777" w:rsidR="00D52CA7" w:rsidRDefault="00D52CA7" w:rsidP="00D52CA7">
      <w:pPr>
        <w:tabs>
          <w:tab w:val="left" w:pos="1300"/>
        </w:tabs>
        <w:spacing w:line="276" w:lineRule="auto"/>
        <w:rPr>
          <w:sz w:val="20"/>
          <w:szCs w:val="20"/>
        </w:rPr>
      </w:pPr>
    </w:p>
    <w:p w14:paraId="03C13550" w14:textId="49F305FA" w:rsidR="00D52CA7" w:rsidRDefault="00116998" w:rsidP="00116998">
      <w:pPr>
        <w:tabs>
          <w:tab w:val="left" w:pos="1300"/>
        </w:tabs>
        <w:spacing w:line="276" w:lineRule="auto"/>
        <w:jc w:val="center"/>
        <w:rPr>
          <w:rFonts w:ascii="Microsoft Himalaya" w:hAnsi="Microsoft Himalaya" w:cs="Microsoft Himalaya"/>
          <w:szCs w:val="20"/>
        </w:rPr>
      </w:pPr>
      <w:r w:rsidRPr="00116998">
        <w:rPr>
          <w:rFonts w:ascii="Microsoft Himalaya" w:hAnsi="Microsoft Himalaya" w:cs="Microsoft Himalaya"/>
          <w:b/>
          <w:sz w:val="52"/>
          <w:szCs w:val="20"/>
          <w:u w:val="single"/>
        </w:rPr>
        <w:t>Struggle for Ratification</w:t>
      </w:r>
    </w:p>
    <w:p w14:paraId="32248B73" w14:textId="77777777" w:rsidR="00116998" w:rsidRDefault="00116998" w:rsidP="004F6BE3">
      <w:pPr>
        <w:tabs>
          <w:tab w:val="left" w:pos="1300"/>
        </w:tabs>
        <w:spacing w:line="480" w:lineRule="auto"/>
        <w:jc w:val="center"/>
        <w:rPr>
          <w:rFonts w:ascii="Microsoft Himalaya" w:hAnsi="Microsoft Himalaya" w:cs="Microsoft Himalaya"/>
          <w:szCs w:val="20"/>
        </w:rPr>
      </w:pPr>
    </w:p>
    <w:p w14:paraId="7A31983E" w14:textId="4577982D" w:rsidR="00000000" w:rsidRPr="00F643B4" w:rsidRDefault="00231DC6" w:rsidP="004F6BE3">
      <w:pPr>
        <w:pStyle w:val="ListParagraph"/>
        <w:numPr>
          <w:ilvl w:val="0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0"/>
        </w:rPr>
      </w:pPr>
      <w:r w:rsidRPr="00F643B4">
        <w:rPr>
          <w:rFonts w:ascii="Times New Roman" w:hAnsi="Times New Roman" w:cs="Times New Roman"/>
          <w:sz w:val="22"/>
          <w:szCs w:val="20"/>
        </w:rPr>
        <w:t xml:space="preserve">After the Constitution was signed on </w:t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</w:r>
      <w:r>
        <w:rPr>
          <w:rFonts w:ascii="Times New Roman" w:hAnsi="Times New Roman" w:cs="Times New Roman"/>
          <w:bCs/>
          <w:sz w:val="22"/>
          <w:szCs w:val="20"/>
        </w:rPr>
        <w:softHyphen/>
        <w:t>________________________________</w:t>
      </w:r>
      <w:r w:rsidRPr="00F643B4">
        <w:rPr>
          <w:rFonts w:ascii="Times New Roman" w:hAnsi="Times New Roman" w:cs="Times New Roman"/>
          <w:sz w:val="22"/>
          <w:szCs w:val="20"/>
        </w:rPr>
        <w:t>, the fight for Ratification began.</w:t>
      </w:r>
    </w:p>
    <w:p w14:paraId="5BAA72EA" w14:textId="24BE2AA5" w:rsidR="00000000" w:rsidRPr="00F643B4" w:rsidRDefault="00231DC6" w:rsidP="004F6BE3">
      <w:pPr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 xml:space="preserve">  </w:t>
      </w:r>
      <w:r>
        <w:rPr>
          <w:rFonts w:ascii="Times New Roman" w:hAnsi="Times New Roman" w:cs="Times New Roman"/>
          <w:bCs/>
          <w:sz w:val="22"/>
          <w:szCs w:val="20"/>
        </w:rPr>
        <w:softHyphen/>
        <w:t>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out of 13 states had to </w:t>
      </w:r>
      <w:r>
        <w:rPr>
          <w:rFonts w:ascii="Times New Roman" w:hAnsi="Times New Roman" w:cs="Times New Roman"/>
          <w:bCs/>
          <w:sz w:val="22"/>
          <w:szCs w:val="20"/>
        </w:rPr>
        <w:t>_________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 the Constitution before it would go into effect.</w:t>
      </w:r>
    </w:p>
    <w:p w14:paraId="35076688" w14:textId="77777777" w:rsidR="00000000" w:rsidRPr="00F643B4" w:rsidRDefault="00231DC6" w:rsidP="004F6BE3">
      <w:pPr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0"/>
        </w:rPr>
      </w:pPr>
      <w:r w:rsidRPr="00F643B4">
        <w:rPr>
          <w:rFonts w:ascii="Times New Roman" w:hAnsi="Times New Roman" w:cs="Times New Roman"/>
          <w:sz w:val="22"/>
          <w:szCs w:val="20"/>
        </w:rPr>
        <w:t>Two factions (opposing groups) emerged:</w:t>
      </w:r>
    </w:p>
    <w:p w14:paraId="77F53BFB" w14:textId="1C5C54B7" w:rsidR="00000000" w:rsidRPr="00F643B4" w:rsidRDefault="00231DC6" w:rsidP="004F6BE3">
      <w:pPr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______________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 who supported the Constitution</w:t>
      </w:r>
    </w:p>
    <w:p w14:paraId="160AFE74" w14:textId="09F767A0" w:rsidR="00000000" w:rsidRPr="00F643B4" w:rsidRDefault="00231DC6" w:rsidP="004F6BE3">
      <w:pPr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________________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 </w:t>
      </w:r>
      <w:r w:rsidRPr="00F643B4">
        <w:rPr>
          <w:rFonts w:ascii="Times New Roman" w:hAnsi="Times New Roman" w:cs="Times New Roman"/>
          <w:sz w:val="22"/>
          <w:szCs w:val="20"/>
        </w:rPr>
        <w:t>who opposed to the Constitution</w:t>
      </w:r>
    </w:p>
    <w:p w14:paraId="3ED05BC4" w14:textId="2C231E83" w:rsidR="00000000" w:rsidRPr="00F643B4" w:rsidRDefault="00231DC6" w:rsidP="004F6BE3">
      <w:pPr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0"/>
        </w:rPr>
      </w:pPr>
      <w:r w:rsidRPr="00F643B4">
        <w:rPr>
          <w:rFonts w:ascii="Times New Roman" w:hAnsi="Times New Roman" w:cs="Times New Roman"/>
          <w:sz w:val="22"/>
          <w:szCs w:val="20"/>
        </w:rPr>
        <w:t xml:space="preserve">These two groups argued for their position in </w:t>
      </w:r>
      <w:r>
        <w:rPr>
          <w:rFonts w:ascii="Times New Roman" w:hAnsi="Times New Roman" w:cs="Times New Roman"/>
          <w:bCs/>
          <w:sz w:val="22"/>
          <w:szCs w:val="20"/>
        </w:rPr>
        <w:t>_____________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, </w:t>
      </w:r>
      <w:r>
        <w:rPr>
          <w:rFonts w:ascii="Times New Roman" w:hAnsi="Times New Roman" w:cs="Times New Roman"/>
          <w:bCs/>
          <w:sz w:val="22"/>
          <w:szCs w:val="20"/>
        </w:rPr>
        <w:t>___________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, and </w:t>
      </w:r>
      <w:r>
        <w:rPr>
          <w:rFonts w:ascii="Times New Roman" w:hAnsi="Times New Roman" w:cs="Times New Roman"/>
          <w:bCs/>
          <w:sz w:val="22"/>
          <w:szCs w:val="20"/>
        </w:rPr>
        <w:t>__________________</w:t>
      </w:r>
      <w:r w:rsidRPr="00F643B4">
        <w:rPr>
          <w:rFonts w:ascii="Times New Roman" w:hAnsi="Times New Roman" w:cs="Times New Roman"/>
          <w:sz w:val="22"/>
          <w:szCs w:val="20"/>
        </w:rPr>
        <w:t xml:space="preserve"> until the Constitution was ratified by the 9</w:t>
      </w:r>
      <w:r w:rsidRPr="00F643B4">
        <w:rPr>
          <w:rFonts w:ascii="Times New Roman" w:hAnsi="Times New Roman" w:cs="Times New Roman"/>
          <w:sz w:val="22"/>
          <w:szCs w:val="20"/>
          <w:vertAlign w:val="superscript"/>
        </w:rPr>
        <w:t>th</w:t>
      </w:r>
      <w:r w:rsidRPr="00F643B4">
        <w:rPr>
          <w:rFonts w:ascii="Times New Roman" w:hAnsi="Times New Roman" w:cs="Times New Roman"/>
          <w:sz w:val="22"/>
          <w:szCs w:val="20"/>
        </w:rPr>
        <w:t xml:space="preserve"> and decisive state o</w:t>
      </w:r>
      <w:r w:rsidRPr="00F643B4">
        <w:rPr>
          <w:rFonts w:ascii="Times New Roman" w:hAnsi="Times New Roman" w:cs="Times New Roman"/>
          <w:sz w:val="22"/>
          <w:szCs w:val="20"/>
        </w:rPr>
        <w:t>n June 21, 1788</w:t>
      </w:r>
    </w:p>
    <w:p w14:paraId="4D05ABFC" w14:textId="77777777" w:rsidR="00116998" w:rsidRPr="00F643B4" w:rsidRDefault="00116998" w:rsidP="00116998">
      <w:pPr>
        <w:tabs>
          <w:tab w:val="left" w:pos="1300"/>
        </w:tabs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3F069AFC" w14:textId="084BDF36" w:rsidR="00116998" w:rsidRDefault="00116998" w:rsidP="00116998">
      <w:pPr>
        <w:pStyle w:val="ListParagraph"/>
        <w:numPr>
          <w:ilvl w:val="0"/>
          <w:numId w:val="17"/>
        </w:numPr>
        <w:tabs>
          <w:tab w:val="left" w:pos="1300"/>
        </w:tabs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F643B4">
        <w:rPr>
          <w:rFonts w:ascii="Times New Roman" w:hAnsi="Times New Roman" w:cs="Times New Roman"/>
          <w:sz w:val="22"/>
          <w:szCs w:val="20"/>
        </w:rPr>
        <w:t>Ideology of Factions</w:t>
      </w:r>
      <w:r w:rsidR="00F643B4" w:rsidRPr="00F643B4">
        <w:rPr>
          <w:rFonts w:ascii="Times New Roman" w:hAnsi="Times New Roman" w:cs="Times New Roman"/>
          <w:sz w:val="22"/>
          <w:szCs w:val="20"/>
        </w:rPr>
        <w:t>:</w:t>
      </w:r>
    </w:p>
    <w:p w14:paraId="7707A922" w14:textId="77777777" w:rsidR="00F643B4" w:rsidRPr="00F643B4" w:rsidRDefault="00F643B4" w:rsidP="00F643B4">
      <w:pPr>
        <w:pStyle w:val="ListParagraph"/>
        <w:tabs>
          <w:tab w:val="left" w:pos="1300"/>
        </w:tabs>
        <w:spacing w:line="276" w:lineRule="auto"/>
        <w:rPr>
          <w:rFonts w:ascii="Times New Roman" w:hAnsi="Times New Roman" w:cs="Times New Roman"/>
          <w:sz w:val="22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86"/>
        <w:gridCol w:w="4602"/>
      </w:tblGrid>
      <w:tr w:rsidR="00231DC6" w:rsidRPr="00F643B4" w14:paraId="05A6A1E2" w14:textId="77777777" w:rsidTr="00F643B4">
        <w:tc>
          <w:tcPr>
            <w:tcW w:w="5364" w:type="dxa"/>
            <w:shd w:val="clear" w:color="auto" w:fill="D9D9D9" w:themeFill="background1" w:themeFillShade="D9"/>
          </w:tcPr>
          <w:p w14:paraId="7A6C9257" w14:textId="147E1561" w:rsidR="00F643B4" w:rsidRPr="00F643B4" w:rsidRDefault="00F643B4" w:rsidP="00F643B4">
            <w:pPr>
              <w:tabs>
                <w:tab w:val="left" w:pos="13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F643B4">
              <w:rPr>
                <w:rFonts w:ascii="Times New Roman" w:hAnsi="Times New Roman" w:cs="Times New Roman"/>
                <w:b/>
                <w:sz w:val="32"/>
                <w:szCs w:val="20"/>
              </w:rPr>
              <w:t>Federalists</w:t>
            </w:r>
          </w:p>
        </w:tc>
        <w:tc>
          <w:tcPr>
            <w:tcW w:w="5364" w:type="dxa"/>
            <w:shd w:val="clear" w:color="auto" w:fill="D9D9D9" w:themeFill="background1" w:themeFillShade="D9"/>
          </w:tcPr>
          <w:p w14:paraId="3237117C" w14:textId="4406EAD4" w:rsidR="00F643B4" w:rsidRPr="00F643B4" w:rsidRDefault="00F643B4" w:rsidP="00F643B4">
            <w:pPr>
              <w:pStyle w:val="ListParagraph"/>
              <w:tabs>
                <w:tab w:val="left" w:pos="1300"/>
              </w:tabs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F643B4">
              <w:rPr>
                <w:rFonts w:ascii="Times New Roman" w:hAnsi="Times New Roman" w:cs="Times New Roman"/>
                <w:b/>
                <w:sz w:val="32"/>
                <w:szCs w:val="20"/>
              </w:rPr>
              <w:t>Anti-Federalists</w:t>
            </w:r>
          </w:p>
        </w:tc>
      </w:tr>
      <w:tr w:rsidR="00231DC6" w14:paraId="4429AF41" w14:textId="77777777" w:rsidTr="00F643B4">
        <w:tc>
          <w:tcPr>
            <w:tcW w:w="5364" w:type="dxa"/>
          </w:tcPr>
          <w:p w14:paraId="649D1ACA" w14:textId="03CC0288" w:rsidR="00F643B4" w:rsidRPr="00F643B4" w:rsidRDefault="00F643B4" w:rsidP="00231DC6">
            <w:pPr>
              <w:pStyle w:val="ListParagraph"/>
              <w:tabs>
                <w:tab w:val="left" w:pos="130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Supported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some powers from the states and giving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to the national government</w:t>
            </w:r>
          </w:p>
        </w:tc>
        <w:tc>
          <w:tcPr>
            <w:tcW w:w="5364" w:type="dxa"/>
          </w:tcPr>
          <w:p w14:paraId="7A19A05B" w14:textId="75B00753" w:rsidR="00F643B4" w:rsidRPr="00F643B4" w:rsidRDefault="00F643B4" w:rsidP="00231DC6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Wanted important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to remain with the states. </w:t>
            </w:r>
          </w:p>
        </w:tc>
      </w:tr>
      <w:tr w:rsidR="00231DC6" w14:paraId="6F2BBDC4" w14:textId="77777777" w:rsidTr="00F643B4">
        <w:tc>
          <w:tcPr>
            <w:tcW w:w="5364" w:type="dxa"/>
          </w:tcPr>
          <w:p w14:paraId="0E35358C" w14:textId="4B3113A8" w:rsidR="00F643B4" w:rsidRPr="00F643B4" w:rsidRDefault="00F643B4" w:rsidP="00231DC6">
            <w:pPr>
              <w:pStyle w:val="ListParagraph"/>
              <w:tabs>
                <w:tab w:val="left" w:pos="1300"/>
              </w:tabs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Favored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powers among different branches of government</w:t>
            </w:r>
          </w:p>
        </w:tc>
        <w:tc>
          <w:tcPr>
            <w:tcW w:w="5364" w:type="dxa"/>
          </w:tcPr>
          <w:p w14:paraId="2A53E2AD" w14:textId="2846F071" w:rsidR="00F643B4" w:rsidRPr="00F643B4" w:rsidRDefault="00F643B4" w:rsidP="00231DC6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Wanted the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to have more power than </w:t>
            </w:r>
            <w:proofErr w:type="gramStart"/>
            <w:r w:rsidRPr="00F643B4">
              <w:rPr>
                <w:rFonts w:ascii="Times New Roman" w:hAnsi="Times New Roman" w:cs="Times New Roman"/>
                <w:sz w:val="22"/>
                <w:szCs w:val="20"/>
              </w:rPr>
              <w:t>an</w:t>
            </w:r>
            <w:proofErr w:type="gramEnd"/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</w:tr>
      <w:tr w:rsidR="00231DC6" w14:paraId="39B820A0" w14:textId="77777777" w:rsidTr="00F643B4">
        <w:tc>
          <w:tcPr>
            <w:tcW w:w="5364" w:type="dxa"/>
          </w:tcPr>
          <w:p w14:paraId="7C1C0DDF" w14:textId="6CA1F662" w:rsidR="00F643B4" w:rsidRPr="00F643B4" w:rsidRDefault="00F643B4" w:rsidP="00231DC6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Proposed a single person to lead the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____________</w:t>
            </w:r>
            <w:r w:rsidRPr="00F643B4">
              <w:rPr>
                <w:rFonts w:ascii="Times New Roman" w:hAnsi="Times New Roman" w:cs="Times New Roman"/>
                <w:b/>
                <w:sz w:val="22"/>
                <w:szCs w:val="20"/>
                <w:u w:val="single"/>
              </w:rPr>
              <w:t>.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5364" w:type="dxa"/>
          </w:tcPr>
          <w:p w14:paraId="5B4D2603" w14:textId="73002300" w:rsidR="00F643B4" w:rsidRPr="00F643B4" w:rsidRDefault="00F643B4" w:rsidP="00231DC6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Feared that a strong executive might become a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</w:tr>
      <w:tr w:rsidR="00231DC6" w14:paraId="2FF48761" w14:textId="77777777" w:rsidTr="00F643B4">
        <w:tc>
          <w:tcPr>
            <w:tcW w:w="5364" w:type="dxa"/>
          </w:tcPr>
          <w:p w14:paraId="0D6E18FB" w14:textId="5DF9C0A2" w:rsidR="00F643B4" w:rsidRPr="00F643B4" w:rsidRDefault="00F643B4" w:rsidP="00231DC6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Believed Constitution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need a Bill of Rights</w:t>
            </w:r>
          </w:p>
        </w:tc>
        <w:tc>
          <w:tcPr>
            <w:tcW w:w="5364" w:type="dxa"/>
          </w:tcPr>
          <w:p w14:paraId="53C10BF5" w14:textId="6A9FA567" w:rsidR="00F643B4" w:rsidRPr="00F643B4" w:rsidRDefault="00F643B4" w:rsidP="00231DC6">
            <w:pPr>
              <w:tabs>
                <w:tab w:val="left" w:pos="1300"/>
              </w:tabs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Wanted </w:t>
            </w:r>
            <w:proofErr w:type="spellStart"/>
            <w:r w:rsidRPr="00F643B4">
              <w:rPr>
                <w:rFonts w:ascii="Times New Roman" w:hAnsi="Times New Roman" w:cs="Times New Roman"/>
                <w:sz w:val="22"/>
                <w:szCs w:val="20"/>
              </w:rPr>
              <w:t>a</w:t>
            </w:r>
            <w:proofErr w:type="spellEnd"/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231DC6">
              <w:rPr>
                <w:rFonts w:ascii="Times New Roman" w:hAnsi="Times New Roman" w:cs="Times New Roman"/>
                <w:sz w:val="22"/>
                <w:szCs w:val="20"/>
              </w:rPr>
              <w:t>_____________________</w:t>
            </w:r>
            <w:r w:rsidRPr="00F643B4">
              <w:rPr>
                <w:rFonts w:ascii="Times New Roman" w:hAnsi="Times New Roman" w:cs="Times New Roman"/>
                <w:sz w:val="22"/>
                <w:szCs w:val="20"/>
              </w:rPr>
              <w:t xml:space="preserve"> added to the Constitution</w:t>
            </w:r>
          </w:p>
        </w:tc>
      </w:tr>
    </w:tbl>
    <w:p w14:paraId="36E48C2D" w14:textId="77777777" w:rsidR="00F643B4" w:rsidRPr="00F643B4" w:rsidRDefault="00F643B4" w:rsidP="00F643B4">
      <w:pPr>
        <w:tabs>
          <w:tab w:val="left" w:pos="130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63A037" w14:textId="26300752" w:rsidR="00F643B4" w:rsidRDefault="00F643B4" w:rsidP="004F6BE3">
      <w:pPr>
        <w:pStyle w:val="ListParagraph"/>
        <w:numPr>
          <w:ilvl w:val="0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Anti-Federalists</w:t>
      </w:r>
    </w:p>
    <w:p w14:paraId="747AB1C8" w14:textId="599F2549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Led by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</w:t>
      </w:r>
      <w:r w:rsidRPr="00F643B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643B4">
        <w:rPr>
          <w:rFonts w:ascii="Times New Roman" w:hAnsi="Times New Roman" w:cs="Times New Roman"/>
          <w:sz w:val="22"/>
          <w:szCs w:val="22"/>
        </w:rPr>
        <w:t xml:space="preserve">and included farmers and small landowners who believed nation’s future rested on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</w:t>
      </w:r>
      <w:r w:rsidRPr="00F643B4">
        <w:rPr>
          <w:rFonts w:ascii="Times New Roman" w:hAnsi="Times New Roman" w:cs="Times New Roman"/>
          <w:sz w:val="22"/>
          <w:szCs w:val="22"/>
        </w:rPr>
        <w:t>.</w:t>
      </w:r>
    </w:p>
    <w:p w14:paraId="220333A7" w14:textId="77777777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Arguments made by Anti-Federalists</w:t>
      </w:r>
    </w:p>
    <w:p w14:paraId="6FE15A04" w14:textId="31687123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The Constitutional Convention went be</w:t>
      </w:r>
      <w:r w:rsidRPr="00F643B4">
        <w:rPr>
          <w:rFonts w:ascii="Times New Roman" w:hAnsi="Times New Roman" w:cs="Times New Roman"/>
          <w:sz w:val="22"/>
          <w:szCs w:val="22"/>
        </w:rPr>
        <w:t>yond what they were charged to do. (</w:t>
      </w:r>
      <w:r>
        <w:rPr>
          <w:rFonts w:ascii="Times New Roman" w:hAnsi="Times New Roman" w:cs="Times New Roman"/>
          <w:bCs/>
          <w:sz w:val="22"/>
          <w:szCs w:val="22"/>
        </w:rPr>
        <w:t>__________ - _______________</w:t>
      </w:r>
      <w:r w:rsidRPr="00F643B4">
        <w:rPr>
          <w:rFonts w:ascii="Times New Roman" w:hAnsi="Times New Roman" w:cs="Times New Roman"/>
          <w:sz w:val="22"/>
          <w:szCs w:val="22"/>
        </w:rPr>
        <w:t>)</w:t>
      </w:r>
    </w:p>
    <w:p w14:paraId="33474F2E" w14:textId="560026C4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A strong national government would destroy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</w:t>
      </w:r>
      <w:r w:rsidRPr="00F643B4">
        <w:rPr>
          <w:rFonts w:ascii="Times New Roman" w:hAnsi="Times New Roman" w:cs="Times New Roman"/>
          <w:sz w:val="22"/>
          <w:szCs w:val="22"/>
        </w:rPr>
        <w:t>.</w:t>
      </w:r>
    </w:p>
    <w:p w14:paraId="51B557C6" w14:textId="3A885CD9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Resembled a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</w:t>
      </w:r>
      <w:r w:rsidRPr="00F643B4">
        <w:rPr>
          <w:rFonts w:ascii="Times New Roman" w:hAnsi="Times New Roman" w:cs="Times New Roman"/>
          <w:sz w:val="22"/>
          <w:szCs w:val="22"/>
        </w:rPr>
        <w:t xml:space="preserve"> w</w:t>
      </w:r>
      <w:r w:rsidRPr="00F643B4">
        <w:rPr>
          <w:rFonts w:ascii="Times New Roman" w:hAnsi="Times New Roman" w:cs="Times New Roman"/>
          <w:sz w:val="22"/>
          <w:szCs w:val="22"/>
        </w:rPr>
        <w:t>ith its concentration of power</w:t>
      </w:r>
    </w:p>
    <w:p w14:paraId="34F52C62" w14:textId="7C750FF0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Did not have a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_</w:t>
      </w:r>
    </w:p>
    <w:p w14:paraId="4059AF4D" w14:textId="77777777" w:rsidR="00F643B4" w:rsidRPr="00F643B4" w:rsidRDefault="00F643B4" w:rsidP="004F6BE3">
      <w:pPr>
        <w:pStyle w:val="ListParagraph"/>
        <w:tabs>
          <w:tab w:val="left" w:pos="1300"/>
        </w:tabs>
        <w:spacing w:line="480" w:lineRule="auto"/>
        <w:ind w:left="2160"/>
        <w:rPr>
          <w:rFonts w:ascii="Times New Roman" w:hAnsi="Times New Roman" w:cs="Times New Roman"/>
          <w:sz w:val="22"/>
          <w:szCs w:val="22"/>
        </w:rPr>
      </w:pPr>
    </w:p>
    <w:p w14:paraId="3F5C3C79" w14:textId="72C46648" w:rsidR="00F643B4" w:rsidRDefault="00F643B4" w:rsidP="004F6BE3">
      <w:pPr>
        <w:pStyle w:val="ListParagraph"/>
        <w:numPr>
          <w:ilvl w:val="0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deralists</w:t>
      </w:r>
    </w:p>
    <w:p w14:paraId="43F76228" w14:textId="7A183E71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Argued that the new nation needed an </w:t>
      </w:r>
      <w:proofErr w:type="gramStart"/>
      <w:r w:rsidRPr="00F643B4">
        <w:rPr>
          <w:rFonts w:ascii="Times New Roman" w:hAnsi="Times New Roman" w:cs="Times New Roman"/>
          <w:sz w:val="22"/>
          <w:szCs w:val="22"/>
        </w:rPr>
        <w:t>effective  national</w:t>
      </w:r>
      <w:proofErr w:type="gramEnd"/>
      <w:r w:rsidRPr="00F643B4">
        <w:rPr>
          <w:rFonts w:ascii="Times New Roman" w:hAnsi="Times New Roman" w:cs="Times New Roman"/>
          <w:sz w:val="22"/>
          <w:szCs w:val="22"/>
        </w:rPr>
        <w:t xml:space="preserve"> government to handle the nation’s </w:t>
      </w:r>
      <w:r>
        <w:rPr>
          <w:rFonts w:ascii="Times New Roman" w:hAnsi="Times New Roman" w:cs="Times New Roman"/>
          <w:bCs/>
          <w:sz w:val="22"/>
          <w:szCs w:val="22"/>
        </w:rPr>
        <w:t>_________</w:t>
      </w:r>
      <w:r w:rsidRPr="00F643B4">
        <w:rPr>
          <w:rFonts w:ascii="Times New Roman" w:hAnsi="Times New Roman" w:cs="Times New Roman"/>
          <w:sz w:val="22"/>
          <w:szCs w:val="22"/>
        </w:rPr>
        <w:t xml:space="preserve">, establish its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Pr="00F643B4">
        <w:rPr>
          <w:rFonts w:ascii="Times New Roman" w:hAnsi="Times New Roman" w:cs="Times New Roman"/>
          <w:sz w:val="22"/>
          <w:szCs w:val="22"/>
        </w:rPr>
        <w:t xml:space="preserve">, promote justice,  and protect individual </w:t>
      </w:r>
      <w:r>
        <w:rPr>
          <w:rFonts w:ascii="Times New Roman" w:hAnsi="Times New Roman" w:cs="Times New Roman"/>
          <w:bCs/>
          <w:sz w:val="22"/>
          <w:szCs w:val="22"/>
        </w:rPr>
        <w:t>___________</w:t>
      </w:r>
      <w:r w:rsidRPr="00F643B4">
        <w:rPr>
          <w:rFonts w:ascii="Times New Roman" w:hAnsi="Times New Roman" w:cs="Times New Roman"/>
          <w:sz w:val="22"/>
          <w:szCs w:val="22"/>
        </w:rPr>
        <w:t>.</w:t>
      </w:r>
    </w:p>
    <w:p w14:paraId="047D7CB7" w14:textId="6767FC96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Took name “Federalists” show link to “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Pr="00F643B4">
        <w:rPr>
          <w:rFonts w:ascii="Times New Roman" w:hAnsi="Times New Roman" w:cs="Times New Roman"/>
          <w:sz w:val="22"/>
          <w:szCs w:val="22"/>
        </w:rPr>
        <w:t>”</w:t>
      </w:r>
    </w:p>
    <w:p w14:paraId="5D262656" w14:textId="3450926A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________</w:t>
      </w:r>
      <w:r w:rsidRPr="00F643B4">
        <w:rPr>
          <w:rFonts w:ascii="Times New Roman" w:hAnsi="Times New Roman" w:cs="Times New Roman"/>
          <w:sz w:val="22"/>
          <w:szCs w:val="22"/>
        </w:rPr>
        <w:t>: government power is distributed among the states, but the p</w:t>
      </w:r>
      <w:r w:rsidRPr="00F643B4">
        <w:rPr>
          <w:rFonts w:ascii="Times New Roman" w:hAnsi="Times New Roman" w:cs="Times New Roman"/>
          <w:sz w:val="22"/>
          <w:szCs w:val="22"/>
        </w:rPr>
        <w:t>ower of the central authority outweighs the authority of the states.</w:t>
      </w:r>
    </w:p>
    <w:p w14:paraId="1B999161" w14:textId="596C9731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Included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F643B4">
        <w:rPr>
          <w:rFonts w:ascii="Times New Roman" w:hAnsi="Times New Roman" w:cs="Times New Roman"/>
          <w:sz w:val="22"/>
          <w:szCs w:val="22"/>
        </w:rPr>
        <w:t xml:space="preserve">, George Washington, Benjamin Franklin, and </w:t>
      </w:r>
      <w:r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Pr="00F643B4">
        <w:rPr>
          <w:rFonts w:ascii="Times New Roman" w:hAnsi="Times New Roman" w:cs="Times New Roman"/>
          <w:sz w:val="22"/>
          <w:szCs w:val="22"/>
        </w:rPr>
        <w:t>.</w:t>
      </w:r>
    </w:p>
    <w:p w14:paraId="6D6AEB6F" w14:textId="7ADAE89E" w:rsidR="00000000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Wrote a series of </w:t>
      </w:r>
      <w:r>
        <w:rPr>
          <w:rFonts w:ascii="Times New Roman" w:hAnsi="Times New Roman" w:cs="Times New Roman"/>
          <w:bCs/>
          <w:sz w:val="22"/>
          <w:szCs w:val="22"/>
        </w:rPr>
        <w:t>__________/________</w:t>
      </w:r>
      <w:r w:rsidRPr="00F643B4">
        <w:rPr>
          <w:rFonts w:ascii="Times New Roman" w:hAnsi="Times New Roman" w:cs="Times New Roman"/>
          <w:sz w:val="22"/>
          <w:szCs w:val="22"/>
        </w:rPr>
        <w:t xml:space="preserve"> called the Federalist papers in support of the new constitution.</w:t>
      </w:r>
    </w:p>
    <w:p w14:paraId="708BDAE6" w14:textId="77777777" w:rsidR="00F643B4" w:rsidRPr="00F643B4" w:rsidRDefault="00F643B4" w:rsidP="004F6BE3">
      <w:pPr>
        <w:pStyle w:val="ListParagraph"/>
        <w:tabs>
          <w:tab w:val="left" w:pos="1300"/>
        </w:tabs>
        <w:spacing w:line="48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60AA8BF9" w14:textId="038C044A" w:rsidR="00F643B4" w:rsidRDefault="00F643B4" w:rsidP="004F6BE3">
      <w:pPr>
        <w:pStyle w:val="ListParagraph"/>
        <w:numPr>
          <w:ilvl w:val="0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ederalists Papers</w:t>
      </w:r>
    </w:p>
    <w:p w14:paraId="7E2E0511" w14:textId="14F0BF40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Written by Alexander Hamilton, James Madison and John way under pen na</w:t>
      </w:r>
      <w:r w:rsidRPr="00F643B4">
        <w:rPr>
          <w:rFonts w:ascii="Times New Roman" w:hAnsi="Times New Roman" w:cs="Times New Roman"/>
          <w:sz w:val="22"/>
          <w:szCs w:val="22"/>
        </w:rPr>
        <w:t xml:space="preserve">me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_______________</w:t>
      </w:r>
      <w:r w:rsidRPr="00F643B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643B4">
        <w:rPr>
          <w:rFonts w:ascii="Times New Roman" w:hAnsi="Times New Roman" w:cs="Times New Roman"/>
          <w:sz w:val="22"/>
          <w:szCs w:val="22"/>
        </w:rPr>
        <w:t>(Latin word for public).</w:t>
      </w:r>
    </w:p>
    <w:p w14:paraId="46854BFF" w14:textId="77777777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A series of letters published in newspapers</w:t>
      </w:r>
    </w:p>
    <w:p w14:paraId="02C141FE" w14:textId="77777777" w:rsidR="00000000" w:rsidRPr="00F643B4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Written for three reasons: </w:t>
      </w:r>
    </w:p>
    <w:p w14:paraId="4B0D6445" w14:textId="6F80332A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To influe</w:t>
      </w:r>
      <w:r w:rsidRPr="00F643B4">
        <w:rPr>
          <w:rFonts w:ascii="Times New Roman" w:hAnsi="Times New Roman" w:cs="Times New Roman"/>
          <w:sz w:val="22"/>
          <w:szCs w:val="22"/>
        </w:rPr>
        <w:t xml:space="preserve">nce the vote in favor of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</w:t>
      </w:r>
    </w:p>
    <w:p w14:paraId="5BCC9158" w14:textId="09223231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To explain the Constitution for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</w:t>
      </w:r>
    </w:p>
    <w:p w14:paraId="51F0CB7D" w14:textId="6234321D" w:rsidR="00000000" w:rsidRPr="00F643B4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 xml:space="preserve">Outlined how the </w:t>
      </w:r>
      <w:r>
        <w:rPr>
          <w:rFonts w:ascii="Times New Roman" w:hAnsi="Times New Roman" w:cs="Times New Roman"/>
          <w:bCs/>
          <w:sz w:val="22"/>
          <w:szCs w:val="22"/>
        </w:rPr>
        <w:t>________________________</w:t>
      </w:r>
      <w:r w:rsidRPr="00F643B4">
        <w:rPr>
          <w:rFonts w:ascii="Times New Roman" w:hAnsi="Times New Roman" w:cs="Times New Roman"/>
          <w:sz w:val="22"/>
          <w:szCs w:val="22"/>
        </w:rPr>
        <w:t xml:space="preserve"> shoul</w:t>
      </w:r>
      <w:r w:rsidRPr="00F643B4">
        <w:rPr>
          <w:rFonts w:ascii="Times New Roman" w:hAnsi="Times New Roman" w:cs="Times New Roman"/>
          <w:sz w:val="22"/>
          <w:szCs w:val="22"/>
        </w:rPr>
        <w:t xml:space="preserve">d be </w:t>
      </w:r>
      <w:r>
        <w:rPr>
          <w:rFonts w:ascii="Times New Roman" w:hAnsi="Times New Roman" w:cs="Times New Roman"/>
          <w:bCs/>
          <w:sz w:val="22"/>
          <w:szCs w:val="22"/>
        </w:rPr>
        <w:t>_________________</w:t>
      </w:r>
    </w:p>
    <w:p w14:paraId="73B23186" w14:textId="0CF7F7E2" w:rsid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643B4">
        <w:rPr>
          <w:rFonts w:ascii="Times New Roman" w:hAnsi="Times New Roman" w:cs="Times New Roman"/>
          <w:sz w:val="22"/>
          <w:szCs w:val="22"/>
        </w:rPr>
        <w:t>Included 85 letters published from October 1787 to April 1788 and later bound in book form.</w:t>
      </w:r>
    </w:p>
    <w:p w14:paraId="07690C72" w14:textId="77777777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Arguments made by </w:t>
      </w:r>
      <w:r w:rsidRPr="004F6BE3">
        <w:rPr>
          <w:rFonts w:ascii="Times New Roman" w:hAnsi="Times New Roman" w:cs="Times New Roman"/>
          <w:i/>
          <w:iCs/>
          <w:sz w:val="22"/>
          <w:szCs w:val="22"/>
        </w:rPr>
        <w:t>The Federalist</w:t>
      </w:r>
      <w:r w:rsidRPr="004F6BE3">
        <w:rPr>
          <w:rFonts w:ascii="Times New Roman" w:hAnsi="Times New Roman" w:cs="Times New Roman"/>
          <w:sz w:val="22"/>
          <w:szCs w:val="22"/>
        </w:rPr>
        <w:t xml:space="preserve"> Papers</w:t>
      </w:r>
    </w:p>
    <w:p w14:paraId="640F30F4" w14:textId="731B38F8" w:rsidR="00000000" w:rsidRPr="004F6BE3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Federalists 1-14 stressed importance of the </w:t>
      </w:r>
      <w:r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14:paraId="35D5DBAE" w14:textId="2FF0E799" w:rsidR="00000000" w:rsidRPr="004F6BE3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Federalists’ 15-22 stressed inadequacy of the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14:paraId="68597049" w14:textId="1CC43D04" w:rsidR="00000000" w:rsidRPr="004F6BE3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Federalists 23-36 Explained </w:t>
      </w:r>
      <w:r w:rsidRPr="004F6BE3">
        <w:rPr>
          <w:rFonts w:ascii="Times New Roman" w:hAnsi="Times New Roman" w:cs="Times New Roman"/>
          <w:sz w:val="22"/>
          <w:szCs w:val="22"/>
        </w:rPr>
        <w:t xml:space="preserve">arguments for the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Contained in the Constitution</w:t>
      </w:r>
    </w:p>
    <w:p w14:paraId="4A3584B3" w14:textId="62923B52" w:rsidR="00000000" w:rsidRPr="004F6BE3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Federalists 37-51 Explained the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Form of Government</w:t>
      </w:r>
    </w:p>
    <w:p w14:paraId="02309B40" w14:textId="10A0DC17" w:rsidR="00000000" w:rsidRPr="004F6BE3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Federalists 52-83 explained the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>.</w:t>
      </w:r>
    </w:p>
    <w:p w14:paraId="1DC0A006" w14:textId="4C409308" w:rsidR="00000000" w:rsidRPr="004F6BE3" w:rsidRDefault="00231DC6" w:rsidP="004F6BE3">
      <w:pPr>
        <w:pStyle w:val="ListParagraph"/>
        <w:numPr>
          <w:ilvl w:val="2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Federalists 84-85 answers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of objections to the Constitution </w:t>
      </w:r>
    </w:p>
    <w:p w14:paraId="1FED4D67" w14:textId="523F6871" w:rsidR="004F6BE3" w:rsidRDefault="004F6BE3" w:rsidP="004F6BE3">
      <w:pPr>
        <w:pStyle w:val="ListParagraph"/>
        <w:numPr>
          <w:ilvl w:val="0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atification</w:t>
      </w:r>
    </w:p>
    <w:p w14:paraId="325DF985" w14:textId="086D688C" w:rsid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lastRenderedPageBreak/>
        <w:t xml:space="preserve">In the spirit of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, the Federalists agreed to add a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 w:rsidRPr="004F6B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F6BE3">
        <w:rPr>
          <w:rFonts w:ascii="Times New Roman" w:hAnsi="Times New Roman" w:cs="Times New Roman"/>
          <w:sz w:val="22"/>
          <w:szCs w:val="22"/>
        </w:rPr>
        <w:t>which helped the document to be ratified.</w:t>
      </w:r>
    </w:p>
    <w:p w14:paraId="7D1B02E9" w14:textId="70C408C0" w:rsid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was the 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state to ratify the document on December 7</w:t>
      </w:r>
      <w:r w:rsidRPr="004F6BE3">
        <w:rPr>
          <w:rFonts w:ascii="Times New Roman" w:hAnsi="Times New Roman" w:cs="Times New Roman"/>
          <w:sz w:val="22"/>
          <w:szCs w:val="22"/>
          <w:vertAlign w:val="superscript"/>
        </w:rPr>
        <w:t>,</w:t>
      </w:r>
      <w:r w:rsidRPr="004F6BE3">
        <w:rPr>
          <w:rFonts w:ascii="Times New Roman" w:hAnsi="Times New Roman" w:cs="Times New Roman"/>
          <w:sz w:val="22"/>
          <w:szCs w:val="22"/>
        </w:rPr>
        <w:t xml:space="preserve"> 1787.</w:t>
      </w:r>
    </w:p>
    <w:p w14:paraId="30C1A9D8" w14:textId="7C9EBCF5" w:rsid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__________________________</w:t>
      </w:r>
      <w:r w:rsidRPr="004F6B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F6BE3">
        <w:rPr>
          <w:rFonts w:ascii="Times New Roman" w:hAnsi="Times New Roman" w:cs="Times New Roman"/>
          <w:sz w:val="22"/>
          <w:szCs w:val="22"/>
        </w:rPr>
        <w:t>was the 9</w:t>
      </w:r>
      <w:r w:rsidRPr="004F6BE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4F6BE3">
        <w:rPr>
          <w:rFonts w:ascii="Times New Roman" w:hAnsi="Times New Roman" w:cs="Times New Roman"/>
          <w:sz w:val="22"/>
          <w:szCs w:val="22"/>
        </w:rPr>
        <w:t xml:space="preserve"> and decisive state.</w:t>
      </w:r>
    </w:p>
    <w:p w14:paraId="516A70DC" w14:textId="2484CB20" w:rsid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231DC6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>became the 12</w:t>
      </w:r>
      <w:r w:rsidRPr="004F6BE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4F6BE3">
        <w:rPr>
          <w:rFonts w:ascii="Times New Roman" w:hAnsi="Times New Roman" w:cs="Times New Roman"/>
          <w:sz w:val="22"/>
          <w:szCs w:val="22"/>
        </w:rPr>
        <w:t xml:space="preserve"> state to ratify the Constitution whey they approved the document on November 21, 1789. 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4F6B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F6BE3">
        <w:rPr>
          <w:rFonts w:ascii="Times New Roman" w:hAnsi="Times New Roman" w:cs="Times New Roman"/>
          <w:sz w:val="22"/>
          <w:szCs w:val="22"/>
        </w:rPr>
        <w:t xml:space="preserve">was the </w:t>
      </w:r>
      <w:r>
        <w:rPr>
          <w:rFonts w:ascii="Times New Roman" w:hAnsi="Times New Roman" w:cs="Times New Roman"/>
          <w:bCs/>
          <w:sz w:val="22"/>
          <w:szCs w:val="22"/>
        </w:rPr>
        <w:t>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to ratify in 1790.</w:t>
      </w:r>
    </w:p>
    <w:p w14:paraId="40FCF0F3" w14:textId="38B80B75" w:rsidR="004F6BE3" w:rsidRDefault="00231DC6" w:rsidP="004F6BE3">
      <w:pPr>
        <w:pStyle w:val="ListParagraph"/>
        <w:numPr>
          <w:ilvl w:val="1"/>
          <w:numId w:val="17"/>
        </w:numPr>
        <w:tabs>
          <w:tab w:val="left" w:pos="13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Once the document was ratified questions arose on how to put the Constitution into </w:t>
      </w:r>
      <w:r w:rsidRPr="004F6BE3">
        <w:rPr>
          <w:rFonts w:ascii="Times New Roman" w:hAnsi="Times New Roman" w:cs="Times New Roman"/>
          <w:sz w:val="22"/>
          <w:szCs w:val="22"/>
        </w:rPr>
        <w:t xml:space="preserve">practice leading to the growth of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</w:t>
      </w:r>
    </w:p>
    <w:p w14:paraId="59AE8D42" w14:textId="77777777" w:rsidR="004F6BE3" w:rsidRDefault="004F6BE3" w:rsidP="004F6BE3">
      <w:pPr>
        <w:pStyle w:val="ListParagraph"/>
        <w:tabs>
          <w:tab w:val="left" w:pos="1300"/>
        </w:tabs>
        <w:spacing w:line="48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7A17252C" w14:textId="20582F45" w:rsidR="004F6BE3" w:rsidRDefault="004F6BE3" w:rsidP="004F6BE3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>The Federalists Party</w:t>
      </w:r>
    </w:p>
    <w:p w14:paraId="4C26335F" w14:textId="49DDE726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Led by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708DA12B" w14:textId="5CE7AE02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Believed in a </w:t>
      </w:r>
      <w:r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central government</w:t>
      </w:r>
    </w:p>
    <w:p w14:paraId="046CF0C7" w14:textId="3599CDEE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Supported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 xml:space="preserve"> of the constitution.</w:t>
      </w:r>
    </w:p>
    <w:p w14:paraId="625DA309" w14:textId="430114F1" w:rsidR="00000000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Believed future of country rested on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</w:t>
      </w:r>
      <w:r w:rsidRPr="004F6BE3">
        <w:rPr>
          <w:rFonts w:ascii="Times New Roman" w:hAnsi="Times New Roman" w:cs="Times New Roman"/>
          <w:sz w:val="22"/>
          <w:szCs w:val="22"/>
        </w:rPr>
        <w:t>.</w:t>
      </w:r>
    </w:p>
    <w:p w14:paraId="23BF31DF" w14:textId="77777777" w:rsidR="004F6BE3" w:rsidRPr="004F6BE3" w:rsidRDefault="004F6BE3" w:rsidP="004F6BE3">
      <w:pPr>
        <w:pStyle w:val="ListParagraph"/>
        <w:tabs>
          <w:tab w:val="left" w:pos="810"/>
        </w:tabs>
        <w:spacing w:line="48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186DFB64" w14:textId="1CA291C7" w:rsidR="004F6BE3" w:rsidRDefault="004F6BE3" w:rsidP="004F6BE3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emocratic Republicans</w:t>
      </w:r>
    </w:p>
    <w:p w14:paraId="523FA516" w14:textId="57399B69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Led by 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____________________  </w:t>
      </w:r>
      <w:r w:rsidRPr="004F6BE3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</w:p>
    <w:p w14:paraId="6EAD201F" w14:textId="5CE9175F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Believed in </w:t>
      </w:r>
      <w:r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14:paraId="02B62B05" w14:textId="42F5D322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Wanted 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 </w:t>
      </w:r>
      <w:r w:rsidRPr="004F6BE3">
        <w:rPr>
          <w:rFonts w:ascii="Times New Roman" w:hAnsi="Times New Roman" w:cs="Times New Roman"/>
          <w:sz w:val="22"/>
          <w:szCs w:val="22"/>
        </w:rPr>
        <w:t>of the Constitution</w:t>
      </w:r>
    </w:p>
    <w:p w14:paraId="219D05B5" w14:textId="159F91E0" w:rsidR="00000000" w:rsidRPr="004F6BE3" w:rsidRDefault="00231DC6" w:rsidP="004F6BE3">
      <w:pPr>
        <w:pStyle w:val="ListParagraph"/>
        <w:numPr>
          <w:ilvl w:val="1"/>
          <w:numId w:val="17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F6BE3">
        <w:rPr>
          <w:rFonts w:ascii="Times New Roman" w:hAnsi="Times New Roman" w:cs="Times New Roman"/>
          <w:sz w:val="22"/>
          <w:szCs w:val="22"/>
        </w:rPr>
        <w:t xml:space="preserve">Believed that the future of the nation rested with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  <w:bookmarkStart w:id="0" w:name="_GoBack"/>
      <w:bookmarkEnd w:id="0"/>
      <w:r w:rsidRPr="004F6BE3">
        <w:rPr>
          <w:rFonts w:ascii="Times New Roman" w:hAnsi="Times New Roman" w:cs="Times New Roman"/>
          <w:sz w:val="22"/>
          <w:szCs w:val="22"/>
        </w:rPr>
        <w:t>.</w:t>
      </w:r>
    </w:p>
    <w:p w14:paraId="78E902C9" w14:textId="77777777" w:rsidR="004F6BE3" w:rsidRPr="004F6BE3" w:rsidRDefault="004F6BE3" w:rsidP="004F6BE3">
      <w:pPr>
        <w:pStyle w:val="ListParagraph"/>
        <w:tabs>
          <w:tab w:val="left" w:pos="8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AA24C55" w14:textId="77777777" w:rsidR="004F6BE3" w:rsidRPr="004F6BE3" w:rsidRDefault="004F6BE3" w:rsidP="004F6BE3">
      <w:pPr>
        <w:tabs>
          <w:tab w:val="left" w:pos="130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4F6BE3" w:rsidRPr="004F6BE3" w:rsidSect="00BB361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AD1"/>
    <w:multiLevelType w:val="hybridMultilevel"/>
    <w:tmpl w:val="EC4A7366"/>
    <w:lvl w:ilvl="0" w:tplc="9B78D9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84E46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63A04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45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261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67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F4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61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8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73B55"/>
    <w:multiLevelType w:val="hybridMultilevel"/>
    <w:tmpl w:val="EDF8E87C"/>
    <w:lvl w:ilvl="0" w:tplc="89480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A6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D788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D5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861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40D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C6D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E7A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CB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3048"/>
    <w:multiLevelType w:val="hybridMultilevel"/>
    <w:tmpl w:val="DA8835FE"/>
    <w:lvl w:ilvl="0" w:tplc="D568A4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24F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322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2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C9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C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E4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23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06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44A10"/>
    <w:multiLevelType w:val="hybridMultilevel"/>
    <w:tmpl w:val="F59851D6"/>
    <w:lvl w:ilvl="0" w:tplc="0FD0F5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A84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ECF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4A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87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6E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893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0C9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85E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D3E65"/>
    <w:multiLevelType w:val="hybridMultilevel"/>
    <w:tmpl w:val="AD144E72"/>
    <w:lvl w:ilvl="0" w:tplc="D5F221E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2DCC"/>
    <w:multiLevelType w:val="hybridMultilevel"/>
    <w:tmpl w:val="35BAA13E"/>
    <w:lvl w:ilvl="0" w:tplc="3044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27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C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6C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A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A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D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A1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180E00"/>
    <w:multiLevelType w:val="hybridMultilevel"/>
    <w:tmpl w:val="78FE2A0A"/>
    <w:lvl w:ilvl="0" w:tplc="4406F7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E19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A069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38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452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6C0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6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488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0B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26F07"/>
    <w:multiLevelType w:val="hybridMultilevel"/>
    <w:tmpl w:val="3AD6755C"/>
    <w:lvl w:ilvl="0" w:tplc="C35A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EF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2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C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8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02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69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43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E5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82DDA"/>
    <w:multiLevelType w:val="hybridMultilevel"/>
    <w:tmpl w:val="9BA69E42"/>
    <w:lvl w:ilvl="0" w:tplc="F830F0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96E30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F832584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B0DE0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AC8E9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CCDB1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C8AAB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C20FDE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AE21D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5567A"/>
    <w:multiLevelType w:val="hybridMultilevel"/>
    <w:tmpl w:val="B4B896AC"/>
    <w:lvl w:ilvl="0" w:tplc="AF6C50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27628">
      <w:start w:val="3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0EDE2">
      <w:start w:val="31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4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A0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445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7F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8D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0D5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E4A78"/>
    <w:multiLevelType w:val="hybridMultilevel"/>
    <w:tmpl w:val="55B68270"/>
    <w:lvl w:ilvl="0" w:tplc="9EF469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CCC54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2A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C1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12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49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2A7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E26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F8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36D03"/>
    <w:multiLevelType w:val="hybridMultilevel"/>
    <w:tmpl w:val="C9D8E638"/>
    <w:lvl w:ilvl="0" w:tplc="8D149D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5865"/>
    <w:multiLevelType w:val="hybridMultilevel"/>
    <w:tmpl w:val="A1B2AAE0"/>
    <w:lvl w:ilvl="0" w:tplc="C25E4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AB1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AAED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68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69F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27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C79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660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4B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73F5B"/>
    <w:multiLevelType w:val="hybridMultilevel"/>
    <w:tmpl w:val="9FAC0340"/>
    <w:lvl w:ilvl="0" w:tplc="1CB8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C1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3AF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C8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8E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0A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CB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4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C5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03F63"/>
    <w:multiLevelType w:val="hybridMultilevel"/>
    <w:tmpl w:val="0DD64D30"/>
    <w:lvl w:ilvl="0" w:tplc="D5F221E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1" w:tplc="9ACACB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9DEB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41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C4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A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AD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A2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73965"/>
    <w:multiLevelType w:val="hybridMultilevel"/>
    <w:tmpl w:val="25F23A44"/>
    <w:lvl w:ilvl="0" w:tplc="AA1A5A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00F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EEC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DA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D6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87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0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8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4F2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8B5AB3"/>
    <w:multiLevelType w:val="hybridMultilevel"/>
    <w:tmpl w:val="B4D261D4"/>
    <w:lvl w:ilvl="0" w:tplc="87BA6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E1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DCC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85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0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AA4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1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3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8C5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264C4A"/>
    <w:multiLevelType w:val="hybridMultilevel"/>
    <w:tmpl w:val="D10E9610"/>
    <w:lvl w:ilvl="0" w:tplc="715C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DCAEA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B2EA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B4A644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04B5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E642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C63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54AD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F22A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D64044B"/>
    <w:multiLevelType w:val="hybridMultilevel"/>
    <w:tmpl w:val="C73AA63A"/>
    <w:lvl w:ilvl="0" w:tplc="7B10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03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045C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54D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A3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EF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8F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47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65624"/>
    <w:multiLevelType w:val="hybridMultilevel"/>
    <w:tmpl w:val="D9F41B16"/>
    <w:lvl w:ilvl="0" w:tplc="6EBA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6C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C8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80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E6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C3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8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8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86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13A10"/>
    <w:multiLevelType w:val="hybridMultilevel"/>
    <w:tmpl w:val="499439E6"/>
    <w:lvl w:ilvl="0" w:tplc="B4EE7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9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9E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8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646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C18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8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E59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67C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E54814"/>
    <w:multiLevelType w:val="hybridMultilevel"/>
    <w:tmpl w:val="DFEE630C"/>
    <w:lvl w:ilvl="0" w:tplc="20E0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E0AF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4EF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86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21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F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A4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6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C0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AC7C3E"/>
    <w:multiLevelType w:val="hybridMultilevel"/>
    <w:tmpl w:val="625E35E4"/>
    <w:lvl w:ilvl="0" w:tplc="D8B06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C10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F100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C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C7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CC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05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22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62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66185F"/>
    <w:multiLevelType w:val="hybridMultilevel"/>
    <w:tmpl w:val="6F186F6E"/>
    <w:lvl w:ilvl="0" w:tplc="E54E77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F84D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510CC"/>
    <w:multiLevelType w:val="hybridMultilevel"/>
    <w:tmpl w:val="15525CE2"/>
    <w:lvl w:ilvl="0" w:tplc="DE0E5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A86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AF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1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036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43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D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AD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0C9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16"/>
  </w:num>
  <w:num w:numId="5">
    <w:abstractNumId w:val="8"/>
  </w:num>
  <w:num w:numId="6">
    <w:abstractNumId w:val="24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5"/>
  </w:num>
  <w:num w:numId="15">
    <w:abstractNumId w:val="20"/>
  </w:num>
  <w:num w:numId="16">
    <w:abstractNumId w:val="11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2"/>
  </w:num>
  <w:num w:numId="22">
    <w:abstractNumId w:val="19"/>
  </w:num>
  <w:num w:numId="23">
    <w:abstractNumId w:val="4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A2"/>
    <w:rsid w:val="00051636"/>
    <w:rsid w:val="00116998"/>
    <w:rsid w:val="001F768D"/>
    <w:rsid w:val="00231DC6"/>
    <w:rsid w:val="003604F0"/>
    <w:rsid w:val="003C0A85"/>
    <w:rsid w:val="00447E15"/>
    <w:rsid w:val="004F6BE3"/>
    <w:rsid w:val="00590558"/>
    <w:rsid w:val="005B706E"/>
    <w:rsid w:val="005D56F3"/>
    <w:rsid w:val="005D7E8B"/>
    <w:rsid w:val="0060748C"/>
    <w:rsid w:val="00632D94"/>
    <w:rsid w:val="006832FD"/>
    <w:rsid w:val="00692D34"/>
    <w:rsid w:val="006D2A00"/>
    <w:rsid w:val="007155EA"/>
    <w:rsid w:val="007F241D"/>
    <w:rsid w:val="00895BA2"/>
    <w:rsid w:val="008B3E92"/>
    <w:rsid w:val="008B7399"/>
    <w:rsid w:val="008E22B2"/>
    <w:rsid w:val="008E46C5"/>
    <w:rsid w:val="0094120F"/>
    <w:rsid w:val="0095474C"/>
    <w:rsid w:val="009C1CB6"/>
    <w:rsid w:val="009C7CE1"/>
    <w:rsid w:val="00A01785"/>
    <w:rsid w:val="00A71CBB"/>
    <w:rsid w:val="00A93569"/>
    <w:rsid w:val="00B43B38"/>
    <w:rsid w:val="00B61EAB"/>
    <w:rsid w:val="00B6274E"/>
    <w:rsid w:val="00BB3614"/>
    <w:rsid w:val="00BD7229"/>
    <w:rsid w:val="00C704E2"/>
    <w:rsid w:val="00C9538F"/>
    <w:rsid w:val="00D03CA3"/>
    <w:rsid w:val="00D422E6"/>
    <w:rsid w:val="00D52CA7"/>
    <w:rsid w:val="00E60F0A"/>
    <w:rsid w:val="00EA20F2"/>
    <w:rsid w:val="00EA70D6"/>
    <w:rsid w:val="00EC5126"/>
    <w:rsid w:val="00EE52BF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6E1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49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60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0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0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0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9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68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488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483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280">
          <w:marLeft w:val="1166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3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20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3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9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7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36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5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5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519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207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941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7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150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50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22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839">
          <w:marLeft w:val="54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19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948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35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079">
          <w:marLeft w:val="180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7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8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7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7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042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8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99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2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22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2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8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9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3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4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8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23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45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44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3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6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2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36">
          <w:marLeft w:val="547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681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068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229">
          <w:marLeft w:val="1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64">
          <w:marLeft w:val="180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4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5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7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32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9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5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71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5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19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8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64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44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49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8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15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567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634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11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EA07C-8F70-483D-B876-36D8F33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rt - East Northport UFSD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</dc:creator>
  <cp:lastModifiedBy>Setup</cp:lastModifiedBy>
  <cp:revision>2</cp:revision>
  <cp:lastPrinted>2015-10-02T13:08:00Z</cp:lastPrinted>
  <dcterms:created xsi:type="dcterms:W3CDTF">2015-10-02T13:23:00Z</dcterms:created>
  <dcterms:modified xsi:type="dcterms:W3CDTF">2015-10-02T13:23:00Z</dcterms:modified>
</cp:coreProperties>
</file>